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北京化工大学20</w:t>
      </w:r>
      <w:r>
        <w:rPr>
          <w:rFonts w:ascii="宋体" w:hAnsi="宋体"/>
          <w:b/>
          <w:sz w:val="32"/>
          <w:szCs w:val="32"/>
        </w:rPr>
        <w:t>XX</w:t>
      </w:r>
      <w:r>
        <w:rPr>
          <w:rFonts w:hint="eastAsia" w:ascii="宋体" w:hAnsi="宋体"/>
          <w:b/>
          <w:sz w:val="32"/>
          <w:szCs w:val="32"/>
        </w:rPr>
        <w:t>—20</w:t>
      </w:r>
      <w:r>
        <w:rPr>
          <w:rFonts w:ascii="宋体" w:hAnsi="宋体"/>
          <w:b/>
          <w:sz w:val="32"/>
          <w:szCs w:val="32"/>
        </w:rPr>
        <w:t>XX</w:t>
      </w:r>
      <w:r>
        <w:rPr>
          <w:rFonts w:hint="eastAsia" w:ascii="宋体" w:hAnsi="宋体"/>
          <w:b/>
          <w:sz w:val="32"/>
          <w:szCs w:val="32"/>
        </w:rPr>
        <w:t>学年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“金发科技奖学金”申请表</w:t>
      </w:r>
    </w:p>
    <w:tbl>
      <w:tblPr>
        <w:tblStyle w:val="7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b/>
        <w:bCs/>
        <w:sz w:val="21"/>
        <w:szCs w:val="21"/>
      </w:rPr>
    </w:pPr>
  </w:p>
  <w:p>
    <w:pPr>
      <w:pStyle w:val="5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9"/>
    <w:rsid w:val="000014AF"/>
    <w:rsid w:val="00036EFA"/>
    <w:rsid w:val="0005224C"/>
    <w:rsid w:val="001C4B4E"/>
    <w:rsid w:val="001C611F"/>
    <w:rsid w:val="00202160"/>
    <w:rsid w:val="002126E9"/>
    <w:rsid w:val="00304365"/>
    <w:rsid w:val="004176BC"/>
    <w:rsid w:val="0046695D"/>
    <w:rsid w:val="00481EC3"/>
    <w:rsid w:val="005A4DB1"/>
    <w:rsid w:val="006610BC"/>
    <w:rsid w:val="007A4B67"/>
    <w:rsid w:val="007D4E22"/>
    <w:rsid w:val="008930E4"/>
    <w:rsid w:val="00961041"/>
    <w:rsid w:val="00A165D2"/>
    <w:rsid w:val="00A56555"/>
    <w:rsid w:val="00AD564F"/>
    <w:rsid w:val="00B00983"/>
    <w:rsid w:val="00B54456"/>
    <w:rsid w:val="00BE0290"/>
    <w:rsid w:val="00CA6A3B"/>
    <w:rsid w:val="00D0533F"/>
    <w:rsid w:val="00D251CC"/>
    <w:rsid w:val="00D87CAF"/>
    <w:rsid w:val="00DA71D7"/>
    <w:rsid w:val="00DE1057"/>
    <w:rsid w:val="00E05412"/>
    <w:rsid w:val="00E234D2"/>
    <w:rsid w:val="00EE31F3"/>
    <w:rsid w:val="00F23EF4"/>
    <w:rsid w:val="00F43D34"/>
    <w:rsid w:val="0E81731B"/>
    <w:rsid w:val="1011019D"/>
    <w:rsid w:val="13F96E90"/>
    <w:rsid w:val="2D760782"/>
    <w:rsid w:val="2E114AD8"/>
    <w:rsid w:val="35172C06"/>
    <w:rsid w:val="35B76AE1"/>
    <w:rsid w:val="37146EBE"/>
    <w:rsid w:val="3BAE5ABB"/>
    <w:rsid w:val="3DCB7CA5"/>
    <w:rsid w:val="434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0DBB-1CC7-4B63-8856-13295E3DA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管理部</Company>
  <Pages>3</Pages>
  <Words>96</Words>
  <Characters>551</Characters>
  <Lines>4</Lines>
  <Paragraphs>1</Paragraphs>
  <TotalTime>4</TotalTime>
  <ScaleCrop>false</ScaleCrop>
  <LinksUpToDate>false</LinksUpToDate>
  <CharactersWithSpaces>6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Administrator</dc:creator>
  <cp:lastModifiedBy>我喜欢ElK</cp:lastModifiedBy>
  <dcterms:modified xsi:type="dcterms:W3CDTF">2021-10-29T06:5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13E07A2B2FF41339F80C4DA08ADA688</vt:lpwstr>
  </property>
</Properties>
</file>